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57"/>
        <w:gridCol w:w="1797"/>
        <w:gridCol w:w="2101"/>
        <w:gridCol w:w="5234"/>
        <w:gridCol w:w="4807"/>
      </w:tblGrid>
      <w:tr w:rsidR="00F0381E" w:rsidRPr="00FF4480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:rsidR="00F0381E" w:rsidRPr="00FF4480" w:rsidRDefault="00F0381E" w:rsidP="00097ADF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</w:t>
            </w:r>
            <w:r w:rsidR="00097ADF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 charakterystyce energetycznej budynków oraz niektórych innych ustaw</w:t>
            </w:r>
          </w:p>
        </w:tc>
      </w:tr>
      <w:tr w:rsidR="00F0381E" w:rsidRPr="00FF4480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4C" w:rsidRDefault="0008124C" w:rsidP="00735AA5">
      <w:pPr>
        <w:spacing w:after="0" w:line="240" w:lineRule="auto"/>
      </w:pPr>
      <w:r>
        <w:separator/>
      </w:r>
    </w:p>
  </w:endnote>
  <w:endnote w:type="continuationSeparator" w:id="0">
    <w:p w:rsidR="0008124C" w:rsidRDefault="0008124C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4C" w:rsidRDefault="0008124C" w:rsidP="00735AA5">
      <w:pPr>
        <w:spacing w:after="0" w:line="240" w:lineRule="auto"/>
      </w:pPr>
      <w:r>
        <w:separator/>
      </w:r>
    </w:p>
  </w:footnote>
  <w:footnote w:type="continuationSeparator" w:id="0">
    <w:p w:rsidR="0008124C" w:rsidRDefault="0008124C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77EC3"/>
    <w:rsid w:val="001E01AE"/>
    <w:rsid w:val="001F0431"/>
    <w:rsid w:val="001F3A0F"/>
    <w:rsid w:val="00242233"/>
    <w:rsid w:val="0024739F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D1AB7"/>
    <w:rsid w:val="00C22A1F"/>
    <w:rsid w:val="00C63F1E"/>
    <w:rsid w:val="00CB5636"/>
    <w:rsid w:val="00D23483"/>
    <w:rsid w:val="00D34082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80086"/>
    <w:rsid w:val="00F84E2F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B0D-E6C0-4376-82E0-0908832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dcterms:created xsi:type="dcterms:W3CDTF">2021-05-31T11:32:00Z</dcterms:created>
  <dcterms:modified xsi:type="dcterms:W3CDTF">2021-05-31T11:32:00Z</dcterms:modified>
</cp:coreProperties>
</file>